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833" w14:textId="77777777" w:rsidR="004D2F15" w:rsidRPr="00992F30" w:rsidRDefault="00A337F7" w:rsidP="004D2F15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llegato 2</w:t>
      </w:r>
      <w:r w:rsidR="004D2F15" w:rsidRPr="00992F3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8F27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tocertificazione imprese beneficiarie</w:t>
      </w:r>
      <w:r w:rsidR="004D2F15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7A7DFA6A" w14:textId="77777777" w:rsidR="00126176" w:rsidRPr="00992F30" w:rsidRDefault="004D2F15" w:rsidP="004D2F15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proofErr w:type="gramStart"/>
      <w:r>
        <w:rPr>
          <w:rFonts w:ascii="Calibri" w:hAnsi="Calibri" w:cs="Calibri"/>
          <w:iCs/>
          <w:sz w:val="20"/>
        </w:rPr>
        <w:t>ss.mm.ii</w:t>
      </w:r>
      <w:proofErr w:type="gramEnd"/>
      <w:r>
        <w:rPr>
          <w:rFonts w:ascii="Calibri" w:hAnsi="Calibri" w:cs="Calibri"/>
          <w:iCs/>
          <w:sz w:val="20"/>
        </w:rPr>
        <w:t>)</w:t>
      </w:r>
    </w:p>
    <w:p w14:paraId="4DFCB60F" w14:textId="77777777" w:rsidR="004D2F15" w:rsidRDefault="004D2F15" w:rsidP="004D2F15">
      <w:pPr>
        <w:jc w:val="both"/>
        <w:rPr>
          <w:rFonts w:ascii="Calibri" w:hAnsi="Calibri" w:cs="Calibri"/>
          <w:sz w:val="22"/>
          <w:szCs w:val="22"/>
        </w:rPr>
      </w:pPr>
    </w:p>
    <w:p w14:paraId="72E13989" w14:textId="77777777" w:rsidR="007C09E9" w:rsidRPr="00992F30" w:rsidRDefault="007C09E9" w:rsidP="004D2F15">
      <w:pPr>
        <w:jc w:val="both"/>
        <w:rPr>
          <w:rFonts w:ascii="Calibri" w:hAnsi="Calibri" w:cs="Calibri"/>
          <w:sz w:val="22"/>
          <w:szCs w:val="22"/>
        </w:rPr>
      </w:pPr>
    </w:p>
    <w:p w14:paraId="45691FAD" w14:textId="77777777" w:rsidR="004D2F15" w:rsidRPr="00992F30" w:rsidRDefault="004D2F15" w:rsidP="00126176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6CF100B1" w14:textId="77777777" w:rsidR="004D2F15" w:rsidRPr="00992F30" w:rsidRDefault="004D2F15" w:rsidP="00126176">
      <w:pPr>
        <w:pStyle w:val="Rientrocorpodeltesto3"/>
        <w:spacing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4B48620" w14:textId="77777777" w:rsidR="004D2F15" w:rsidRPr="00992F30" w:rsidRDefault="00B443EF" w:rsidP="00126176">
      <w:pPr>
        <w:pStyle w:val="Rientrocorpodeltesto3"/>
        <w:spacing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a Ovidio, 20</w:t>
      </w:r>
    </w:p>
    <w:p w14:paraId="4C8A7555" w14:textId="77777777" w:rsidR="004D2F15" w:rsidRPr="00992F30" w:rsidRDefault="004D2F15" w:rsidP="00126176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3 Roma</w:t>
      </w:r>
    </w:p>
    <w:p w14:paraId="76C41385" w14:textId="77777777" w:rsidR="004D2F15" w:rsidRPr="005B6B02" w:rsidRDefault="004D2F15" w:rsidP="004D2F15">
      <w:pPr>
        <w:rPr>
          <w:rFonts w:ascii="Calibri" w:hAnsi="Calibri" w:cs="Calibri"/>
          <w:bCs/>
          <w:sz w:val="22"/>
          <w:szCs w:val="22"/>
        </w:rPr>
      </w:pPr>
    </w:p>
    <w:p w14:paraId="5B2DC6C2" w14:textId="77777777" w:rsidR="004D2F15" w:rsidRPr="001F0D8A" w:rsidRDefault="004D2F15" w:rsidP="004D2F15">
      <w:pPr>
        <w:pStyle w:val="Titolo1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b w:val="0"/>
          <w:sz w:val="20"/>
          <w:szCs w:val="20"/>
        </w:rPr>
        <w:t>Il/La sottoscritto/a</w:t>
      </w:r>
      <w:r w:rsidRPr="001F0D8A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62EDA9F" w14:textId="77777777" w:rsidR="004D2F15" w:rsidRPr="00F95BBF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F95BBF">
        <w:rPr>
          <w:rFonts w:ascii="Calibri" w:hAnsi="Calibri" w:cs="Calibri"/>
          <w:sz w:val="20"/>
          <w:szCs w:val="20"/>
        </w:rPr>
        <w:t xml:space="preserve">in qualità di </w:t>
      </w:r>
    </w:p>
    <w:p w14:paraId="4E85A694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546B08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egale Rappresentante</w:t>
      </w:r>
    </w:p>
    <w:p w14:paraId="599B07FE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elegato del Legale Rappresentante</w:t>
      </w:r>
      <w:r w:rsidRPr="001F0D8A">
        <w:rPr>
          <w:rStyle w:val="Rimandonotaapidipagina"/>
          <w:rFonts w:ascii="Calibri" w:hAnsi="Calibri" w:cs="Calibri"/>
          <w:sz w:val="20"/>
          <w:szCs w:val="20"/>
        </w:rPr>
        <w:footnoteReference w:id="2"/>
      </w:r>
    </w:p>
    <w:p w14:paraId="2B8E7F4E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14B6999F" w14:textId="77777777" w:rsidR="004D2F15" w:rsidRPr="001F0D8A" w:rsidRDefault="00F95BBF" w:rsidP="004D2F1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’I</w:t>
      </w:r>
      <w:r w:rsidR="004D2F15" w:rsidRPr="001F0D8A">
        <w:rPr>
          <w:rFonts w:ascii="Calibri" w:hAnsi="Calibri" w:cs="Calibri"/>
          <w:sz w:val="20"/>
          <w:szCs w:val="20"/>
        </w:rPr>
        <w:t>mpresa ___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3C302AC6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ndirizzo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</w:t>
      </w:r>
      <w:r w:rsidR="00A55004">
        <w:rPr>
          <w:rFonts w:ascii="Calibri" w:hAnsi="Calibri" w:cs="Calibri"/>
          <w:sz w:val="20"/>
          <w:szCs w:val="20"/>
        </w:rPr>
        <w:t>________</w:t>
      </w:r>
    </w:p>
    <w:p w14:paraId="1EE5C8BF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telefono __________________ fax _________________ e-mail 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053008E" w14:textId="77777777" w:rsidR="004D2F15" w:rsidRPr="001F0D8A" w:rsidRDefault="004D2F15" w:rsidP="004D2F15">
      <w:pPr>
        <w:pStyle w:val="Sottotitolo"/>
        <w:rPr>
          <w:rFonts w:ascii="Calibri" w:hAnsi="Calibri" w:cs="Calibri"/>
          <w:sz w:val="20"/>
        </w:rPr>
      </w:pPr>
    </w:p>
    <w:p w14:paraId="3B493821" w14:textId="77777777" w:rsidR="00126176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artecipante al Piano </w:t>
      </w:r>
      <w:r w:rsidR="001C62E1" w:rsidRPr="001F0D8A">
        <w:rPr>
          <w:rFonts w:ascii="Calibri" w:hAnsi="Calibri" w:cs="Calibri"/>
          <w:sz w:val="20"/>
          <w:szCs w:val="20"/>
        </w:rPr>
        <w:t>f</w:t>
      </w:r>
      <w:r w:rsidRPr="001F0D8A">
        <w:rPr>
          <w:rFonts w:ascii="Calibri" w:hAnsi="Calibri" w:cs="Calibri"/>
          <w:sz w:val="20"/>
          <w:szCs w:val="20"/>
        </w:rPr>
        <w:t>ormativo</w:t>
      </w:r>
      <w:r w:rsidR="00126176" w:rsidRPr="001F0D8A">
        <w:rPr>
          <w:rFonts w:ascii="Calibri" w:hAnsi="Calibri" w:cs="Calibri"/>
          <w:sz w:val="20"/>
          <w:szCs w:val="20"/>
        </w:rPr>
        <w:t xml:space="preserve"> denominato</w:t>
      </w:r>
      <w:r w:rsidRPr="001F0D8A">
        <w:rPr>
          <w:rFonts w:ascii="Calibri" w:hAnsi="Calibri" w:cs="Calibri"/>
          <w:sz w:val="20"/>
          <w:szCs w:val="20"/>
        </w:rPr>
        <w:t>___________________________</w:t>
      </w:r>
      <w:r w:rsidR="00126176" w:rsidRPr="001F0D8A">
        <w:rPr>
          <w:rFonts w:ascii="Calibri" w:hAnsi="Calibri" w:cs="Calibri"/>
          <w:sz w:val="20"/>
          <w:szCs w:val="20"/>
        </w:rPr>
        <w:t>_______________________</w:t>
      </w:r>
      <w:r w:rsidR="00A564A8" w:rsidRPr="001F0D8A">
        <w:rPr>
          <w:rFonts w:ascii="Calibri" w:hAnsi="Calibri" w:cs="Calibri"/>
          <w:sz w:val="20"/>
          <w:szCs w:val="20"/>
        </w:rPr>
        <w:t>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2FB1D3D" w14:textId="77777777" w:rsidR="004D2F15" w:rsidRPr="001F0D8A" w:rsidRDefault="00A564A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resentato da </w:t>
      </w:r>
      <w:r w:rsidR="004D2F15" w:rsidRPr="001F0D8A">
        <w:rPr>
          <w:rFonts w:ascii="Calibri" w:hAnsi="Calibri" w:cs="Calibri"/>
          <w:sz w:val="20"/>
          <w:szCs w:val="20"/>
        </w:rPr>
        <w:t>(</w:t>
      </w:r>
      <w:r w:rsidR="004D2F15" w:rsidRPr="001F0D8A">
        <w:rPr>
          <w:rFonts w:ascii="Calibri" w:hAnsi="Calibri" w:cs="Calibri"/>
          <w:i/>
          <w:sz w:val="20"/>
          <w:szCs w:val="20"/>
        </w:rPr>
        <w:t>indicare il Soggetto Presentatore)</w:t>
      </w:r>
      <w:r w:rsidR="004D2F15" w:rsidRPr="001F0D8A">
        <w:rPr>
          <w:rFonts w:ascii="Calibri" w:hAnsi="Calibri" w:cs="Calibri"/>
          <w:sz w:val="20"/>
          <w:szCs w:val="20"/>
        </w:rPr>
        <w:t>______________________________________________</w:t>
      </w:r>
      <w:r w:rsidRPr="001F0D8A">
        <w:rPr>
          <w:rFonts w:ascii="Calibri" w:hAnsi="Calibri" w:cs="Calibri"/>
          <w:sz w:val="20"/>
          <w:szCs w:val="20"/>
        </w:rPr>
        <w:t>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69D5911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0D6ECBF4" w14:textId="77777777" w:rsidR="00100604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onsapevole degli effetti pe</w:t>
      </w:r>
      <w:r w:rsidR="00100604" w:rsidRPr="001F0D8A">
        <w:rPr>
          <w:rFonts w:ascii="Calibri" w:hAnsi="Calibri" w:cs="Calibri"/>
          <w:sz w:val="20"/>
          <w:szCs w:val="20"/>
        </w:rPr>
        <w:t>nali della falsa dichiarazione</w:t>
      </w:r>
    </w:p>
    <w:p w14:paraId="6E9313E6" w14:textId="77777777" w:rsidR="00100604" w:rsidRDefault="00100604" w:rsidP="004D2F15">
      <w:pPr>
        <w:rPr>
          <w:rFonts w:ascii="Calibri" w:hAnsi="Calibri" w:cs="Calibri"/>
          <w:sz w:val="20"/>
          <w:szCs w:val="20"/>
        </w:rPr>
      </w:pPr>
    </w:p>
    <w:p w14:paraId="1B6F4A9B" w14:textId="77777777" w:rsidR="007C09E9" w:rsidRPr="001F0D8A" w:rsidRDefault="007C09E9" w:rsidP="004D2F15">
      <w:pPr>
        <w:rPr>
          <w:rFonts w:ascii="Calibri" w:hAnsi="Calibri" w:cs="Calibri"/>
          <w:sz w:val="20"/>
          <w:szCs w:val="20"/>
        </w:rPr>
      </w:pPr>
    </w:p>
    <w:p w14:paraId="178DCD17" w14:textId="77777777" w:rsidR="00CA41F8" w:rsidRPr="001F0D8A" w:rsidRDefault="00100604" w:rsidP="00100604">
      <w:pPr>
        <w:jc w:val="center"/>
        <w:rPr>
          <w:rFonts w:ascii="Calibri" w:hAnsi="Calibri" w:cs="Calibri"/>
          <w:b/>
          <w:sz w:val="20"/>
          <w:szCs w:val="20"/>
        </w:rPr>
      </w:pPr>
      <w:r w:rsidRPr="001F0D8A">
        <w:rPr>
          <w:rFonts w:ascii="Calibri" w:hAnsi="Calibri" w:cs="Calibri"/>
          <w:b/>
          <w:sz w:val="20"/>
          <w:szCs w:val="20"/>
        </w:rPr>
        <w:t>dichiara</w:t>
      </w:r>
    </w:p>
    <w:p w14:paraId="3601A859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A432A0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1F0D8A">
        <w:rPr>
          <w:rFonts w:ascii="Calibri" w:hAnsi="Calibri" w:cs="Calibri"/>
          <w:sz w:val="20"/>
          <w:szCs w:val="20"/>
        </w:rPr>
        <w:t>do la legislazione del proprio S</w:t>
      </w:r>
      <w:r w:rsidRPr="001F0D8A">
        <w:rPr>
          <w:rFonts w:ascii="Calibri" w:hAnsi="Calibri" w:cs="Calibr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4E370B3A" w14:textId="77777777" w:rsidR="00126176" w:rsidRPr="001F0D8A" w:rsidRDefault="00126176" w:rsidP="00126176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30B68783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he non è stata pronunciata alcuna condanna, con sentenza passata in giudicato, per qualsiasi reato che determina l’inc</w:t>
      </w:r>
      <w:r w:rsidR="00A55004">
        <w:rPr>
          <w:rFonts w:ascii="Calibri" w:hAnsi="Calibri" w:cs="Calibri"/>
          <w:sz w:val="20"/>
          <w:szCs w:val="20"/>
        </w:rPr>
        <w:t>apacità a contrattare con la Pubblica Amministrazion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6579857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2019D51" w14:textId="06C850BB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avere procedimenti in corso ai sensi dell’art. 416/bis del </w:t>
      </w:r>
      <w:r w:rsidR="001A54F0" w:rsidRPr="001F0D8A">
        <w:rPr>
          <w:rFonts w:ascii="Calibri" w:hAnsi="Calibri" w:cs="Calibri"/>
          <w:sz w:val="20"/>
          <w:szCs w:val="20"/>
        </w:rPr>
        <w:t>Codice penal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12FCEEA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C5CB91E" w14:textId="77777777" w:rsidR="00F3143B" w:rsidRDefault="004D2F15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aver aderito a Fonservizi</w:t>
      </w:r>
      <w:r w:rsidR="00F3143B" w:rsidRPr="001F0D8A">
        <w:rPr>
          <w:rFonts w:ascii="Calibri" w:hAnsi="Calibri" w:cs="Calibri"/>
          <w:sz w:val="20"/>
          <w:szCs w:val="20"/>
        </w:rPr>
        <w:t xml:space="preserve"> nel </w:t>
      </w:r>
      <w:r w:rsidRPr="001F0D8A">
        <w:rPr>
          <w:rFonts w:ascii="Calibri" w:hAnsi="Calibri" w:cs="Calibri"/>
          <w:sz w:val="20"/>
          <w:szCs w:val="20"/>
        </w:rPr>
        <w:t>mese/anno:</w:t>
      </w:r>
      <w:r w:rsidR="007D191E" w:rsidRPr="001F0D8A">
        <w:rPr>
          <w:rFonts w:ascii="Calibri" w:hAnsi="Calibri" w:cs="Calibri"/>
          <w:sz w:val="20"/>
          <w:szCs w:val="20"/>
        </w:rPr>
        <w:t xml:space="preserve"> </w:t>
      </w:r>
      <w:r w:rsidR="00F3143B" w:rsidRPr="001F0D8A">
        <w:rPr>
          <w:rFonts w:ascii="Calibri" w:hAnsi="Calibri" w:cs="Calibri"/>
          <w:sz w:val="20"/>
          <w:szCs w:val="20"/>
        </w:rPr>
        <w:t>(</w:t>
      </w:r>
      <w:r w:rsidRPr="001F0D8A">
        <w:rPr>
          <w:rFonts w:ascii="Calibri" w:hAnsi="Calibri" w:cs="Calibri"/>
          <w:i/>
          <w:sz w:val="20"/>
          <w:szCs w:val="20"/>
        </w:rPr>
        <w:t xml:space="preserve">indicare </w:t>
      </w:r>
      <w:r w:rsidR="00F3143B" w:rsidRPr="001F0D8A">
        <w:rPr>
          <w:rFonts w:ascii="Calibri" w:hAnsi="Calibri" w:cs="Calibri"/>
          <w:i/>
          <w:sz w:val="20"/>
          <w:szCs w:val="20"/>
        </w:rPr>
        <w:t>mm/</w:t>
      </w:r>
      <w:proofErr w:type="spellStart"/>
      <w:r w:rsidR="00F3143B" w:rsidRPr="001F0D8A">
        <w:rPr>
          <w:rFonts w:ascii="Calibri" w:hAnsi="Calibri" w:cs="Calibri"/>
          <w:i/>
          <w:sz w:val="20"/>
          <w:szCs w:val="20"/>
        </w:rPr>
        <w:t>aaaa</w:t>
      </w:r>
      <w:proofErr w:type="spellEnd"/>
      <w:r w:rsidR="00F3143B" w:rsidRPr="001F0D8A">
        <w:rPr>
          <w:rFonts w:ascii="Calibri" w:hAnsi="Calibri" w:cs="Calibri"/>
          <w:sz w:val="20"/>
          <w:szCs w:val="20"/>
        </w:rPr>
        <w:t>)</w:t>
      </w:r>
      <w:r w:rsidR="00CD2961" w:rsidRPr="001F0D8A">
        <w:rPr>
          <w:rFonts w:ascii="Calibri" w:hAnsi="Calibri" w:cs="Calibri"/>
          <w:sz w:val="20"/>
          <w:szCs w:val="20"/>
        </w:rPr>
        <w:t xml:space="preserve">  </w:t>
      </w:r>
      <w:r w:rsidRPr="001F0D8A">
        <w:rPr>
          <w:rFonts w:ascii="Calibri" w:hAnsi="Calibri" w:cs="Calibri"/>
          <w:sz w:val="20"/>
          <w:szCs w:val="20"/>
        </w:rPr>
        <w:t>_____</w:t>
      </w:r>
      <w:r w:rsidR="00F3143B" w:rsidRPr="001F0D8A">
        <w:rPr>
          <w:rFonts w:ascii="Calibri" w:hAnsi="Calibri" w:cs="Calibri"/>
          <w:sz w:val="20"/>
          <w:szCs w:val="20"/>
        </w:rPr>
        <w:t>____________;</w:t>
      </w:r>
    </w:p>
    <w:p w14:paraId="5C3677B5" w14:textId="77777777" w:rsidR="00B46892" w:rsidRDefault="00B46892" w:rsidP="00B46892">
      <w:pPr>
        <w:pStyle w:val="Paragrafoelenco"/>
        <w:rPr>
          <w:rFonts w:ascii="Calibri" w:hAnsi="Calibri" w:cs="Calibri"/>
          <w:sz w:val="20"/>
          <w:szCs w:val="20"/>
        </w:rPr>
      </w:pPr>
    </w:p>
    <w:p w14:paraId="309B435B" w14:textId="77777777" w:rsidR="00B46892" w:rsidRPr="00A55004" w:rsidRDefault="00B46892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di aver attivato/di non aver attivato il proprio Conto Formazione Aziendale</w:t>
      </w:r>
      <w:r w:rsidR="00BC51CF">
        <w:rPr>
          <w:rFonts w:ascii="Calibri" w:hAnsi="Calibri" w:cs="Calibri"/>
          <w:sz w:val="20"/>
          <w:szCs w:val="20"/>
        </w:rPr>
        <w:t xml:space="preserve"> </w:t>
      </w:r>
      <w:r w:rsidRPr="00A55004">
        <w:rPr>
          <w:rFonts w:ascii="Calibri" w:hAnsi="Calibri" w:cs="Calibri"/>
          <w:sz w:val="20"/>
          <w:szCs w:val="20"/>
        </w:rPr>
        <w:t>(</w:t>
      </w:r>
      <w:r w:rsidRPr="00A55004">
        <w:rPr>
          <w:rFonts w:ascii="Calibri" w:hAnsi="Calibri" w:cs="Calibri"/>
          <w:i/>
          <w:sz w:val="20"/>
          <w:szCs w:val="20"/>
        </w:rPr>
        <w:t>indicare una delle due opzioni</w:t>
      </w:r>
      <w:r w:rsidRPr="00A55004">
        <w:rPr>
          <w:rFonts w:ascii="Calibri" w:hAnsi="Calibri" w:cs="Calibri"/>
          <w:sz w:val="20"/>
          <w:szCs w:val="20"/>
        </w:rPr>
        <w:t>)</w:t>
      </w:r>
      <w:r w:rsidR="00A55004">
        <w:rPr>
          <w:rFonts w:ascii="Calibri" w:hAnsi="Calibri" w:cs="Calibri"/>
          <w:sz w:val="20"/>
          <w:szCs w:val="20"/>
        </w:rPr>
        <w:t>;</w:t>
      </w:r>
    </w:p>
    <w:p w14:paraId="4F73C36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71C8CAE" w14:textId="77777777" w:rsidR="00F3143B" w:rsidRPr="001F0D8A" w:rsidRDefault="00F3143B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0D4DBA8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79F9227B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5ACC24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FA68998" w14:textId="77777777" w:rsidR="004A4138" w:rsidRPr="007C09E9" w:rsidRDefault="004A413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optare per il seguente Regime di aiuti di Stato</w:t>
      </w:r>
      <w:r w:rsidR="002A04CA" w:rsidRPr="001F0D8A">
        <w:rPr>
          <w:rFonts w:ascii="Calibri" w:hAnsi="Calibri" w:cs="Calibri"/>
          <w:sz w:val="20"/>
          <w:szCs w:val="20"/>
        </w:rPr>
        <w:t xml:space="preserve"> 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(barrare l’opzione </w:t>
      </w:r>
      <w:r w:rsidR="002A04CA" w:rsidRPr="001F0D8A">
        <w:rPr>
          <w:rFonts w:ascii="Calibri" w:hAnsi="Calibri" w:cs="Calibri"/>
          <w:i/>
          <w:sz w:val="20"/>
          <w:szCs w:val="20"/>
        </w:rPr>
        <w:t>scelta)</w:t>
      </w:r>
      <w:r w:rsidRPr="001F0D8A">
        <w:rPr>
          <w:rFonts w:ascii="Calibri" w:hAnsi="Calibri" w:cs="Calibri"/>
          <w:i/>
          <w:sz w:val="20"/>
          <w:szCs w:val="20"/>
        </w:rPr>
        <w:t>:</w:t>
      </w:r>
    </w:p>
    <w:p w14:paraId="22F95799" w14:textId="77777777" w:rsidR="007C09E9" w:rsidRPr="001F0D8A" w:rsidRDefault="007C09E9" w:rsidP="007C09E9">
      <w:pPr>
        <w:jc w:val="both"/>
        <w:rPr>
          <w:rFonts w:ascii="Calibri" w:hAnsi="Calibri" w:cs="Calibri"/>
          <w:sz w:val="20"/>
          <w:szCs w:val="20"/>
        </w:rPr>
      </w:pPr>
    </w:p>
    <w:p w14:paraId="52A25815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1407/2013 del 18 dicembre 2013 (“</w:t>
      </w:r>
      <w:r w:rsidRPr="00A55004">
        <w:rPr>
          <w:rFonts w:ascii="Calibri" w:hAnsi="Calibri"/>
          <w:i/>
          <w:sz w:val="20"/>
          <w:szCs w:val="20"/>
        </w:rPr>
        <w:t xml:space="preserve">de </w:t>
      </w:r>
      <w:proofErr w:type="spellStart"/>
      <w:r w:rsidRPr="00A55004">
        <w:rPr>
          <w:rFonts w:ascii="Calibri" w:hAnsi="Calibri"/>
          <w:i/>
          <w:sz w:val="20"/>
          <w:szCs w:val="20"/>
        </w:rPr>
        <w:t>minimis</w:t>
      </w:r>
      <w:proofErr w:type="spellEnd"/>
      <w:r w:rsidRPr="00A55004">
        <w:rPr>
          <w:rFonts w:ascii="Calibri" w:hAnsi="Calibri"/>
          <w:sz w:val="20"/>
          <w:szCs w:val="20"/>
        </w:rPr>
        <w:t>”)</w:t>
      </w:r>
    </w:p>
    <w:p w14:paraId="3919ECC1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651/2014 del 17 giugno 2014 (“aiuti alla formazione”)</w:t>
      </w:r>
    </w:p>
    <w:p w14:paraId="329C7AC3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381E4BBB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7D4C03F2" w14:textId="77777777" w:rsidR="007C09E9" w:rsidRDefault="007C09E9" w:rsidP="00126176">
      <w:pPr>
        <w:jc w:val="both"/>
        <w:rPr>
          <w:rFonts w:ascii="Calibri" w:hAnsi="Calibri" w:cs="Calibri"/>
          <w:sz w:val="20"/>
          <w:szCs w:val="20"/>
        </w:rPr>
      </w:pPr>
    </w:p>
    <w:p w14:paraId="684051E6" w14:textId="77777777" w:rsidR="00CA41F8" w:rsidRPr="001F0D8A" w:rsidRDefault="00CA41F8" w:rsidP="00126176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In riferimento agli obblighi previsti dalla </w:t>
      </w:r>
      <w:r w:rsidR="008C6216" w:rsidRPr="001F0D8A">
        <w:rPr>
          <w:rFonts w:ascii="Calibri" w:hAnsi="Calibri" w:cs="Calibri"/>
          <w:sz w:val="20"/>
          <w:szCs w:val="20"/>
        </w:rPr>
        <w:t>L</w:t>
      </w:r>
      <w:r w:rsidRPr="001F0D8A">
        <w:rPr>
          <w:rFonts w:ascii="Calibri" w:hAnsi="Calibri" w:cs="Calibri"/>
          <w:sz w:val="20"/>
          <w:szCs w:val="20"/>
        </w:rPr>
        <w:t>egge 68/99 in materia di inserimento al lavoro dei disabili, dichiara altresì</w:t>
      </w:r>
      <w:r w:rsidR="001C62E1" w:rsidRPr="001F0D8A">
        <w:rPr>
          <w:rFonts w:ascii="Calibri" w:hAnsi="Calibri" w:cs="Calibri"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 xml:space="preserve">(barrare </w:t>
      </w:r>
      <w:r w:rsidR="002A04CA" w:rsidRPr="001F0D8A">
        <w:rPr>
          <w:rFonts w:ascii="Calibri" w:hAnsi="Calibri" w:cs="Calibri"/>
          <w:i/>
          <w:sz w:val="20"/>
          <w:szCs w:val="20"/>
        </w:rPr>
        <w:t>l</w:t>
      </w:r>
      <w:r w:rsidR="008C6216" w:rsidRPr="001F0D8A">
        <w:rPr>
          <w:rFonts w:ascii="Calibri" w:hAnsi="Calibri" w:cs="Calibri"/>
          <w:i/>
          <w:sz w:val="20"/>
          <w:szCs w:val="20"/>
        </w:rPr>
        <w:t>’opzione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>scelt</w:t>
      </w:r>
      <w:r w:rsidR="008C6216" w:rsidRPr="001F0D8A">
        <w:rPr>
          <w:rFonts w:ascii="Calibri" w:hAnsi="Calibri" w:cs="Calibri"/>
          <w:i/>
          <w:sz w:val="20"/>
          <w:szCs w:val="20"/>
        </w:rPr>
        <w:t>a</w:t>
      </w:r>
      <w:r w:rsidR="001C62E1" w:rsidRPr="001F0D8A">
        <w:rPr>
          <w:rFonts w:ascii="Calibri" w:hAnsi="Calibri" w:cs="Calibri"/>
          <w:sz w:val="20"/>
          <w:szCs w:val="20"/>
        </w:rPr>
        <w:t>)</w:t>
      </w:r>
      <w:r w:rsidRPr="001F0D8A">
        <w:rPr>
          <w:rFonts w:ascii="Calibri" w:hAnsi="Calibri" w:cs="Calibri"/>
          <w:sz w:val="20"/>
          <w:szCs w:val="20"/>
        </w:rPr>
        <w:t xml:space="preserve">: </w:t>
      </w:r>
    </w:p>
    <w:p w14:paraId="0692CF7B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492E5CE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essere soggetto in quanto </w:t>
      </w:r>
      <w:r w:rsidR="004D2F15" w:rsidRPr="001F0D8A">
        <w:rPr>
          <w:rFonts w:ascii="Calibri" w:hAnsi="Calibri" w:cs="Calibri"/>
          <w:sz w:val="20"/>
          <w:szCs w:val="20"/>
        </w:rPr>
        <w:t>il</w:t>
      </w:r>
      <w:r w:rsidRPr="001F0D8A">
        <w:rPr>
          <w:rFonts w:ascii="Calibri" w:hAnsi="Calibri" w:cs="Calibri"/>
          <w:sz w:val="20"/>
          <w:szCs w:val="20"/>
        </w:rPr>
        <w:t xml:space="preserve"> numero di dipendenti </w:t>
      </w:r>
      <w:r w:rsidR="004D2F15" w:rsidRPr="001F0D8A">
        <w:rPr>
          <w:rFonts w:ascii="Calibri" w:hAnsi="Calibri" w:cs="Calibri"/>
          <w:sz w:val="20"/>
          <w:szCs w:val="20"/>
        </w:rPr>
        <w:t xml:space="preserve">è </w:t>
      </w:r>
      <w:r w:rsidRPr="001F0D8A">
        <w:rPr>
          <w:rFonts w:ascii="Calibri" w:hAnsi="Calibri" w:cs="Calibri"/>
          <w:sz w:val="20"/>
          <w:szCs w:val="20"/>
        </w:rPr>
        <w:t>inferiore a 15;</w:t>
      </w:r>
    </w:p>
    <w:p w14:paraId="12ADEA4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50049CE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essere in regola con le norme che disciplinano l’inserimento al lavoro dei disabili.   </w:t>
      </w:r>
    </w:p>
    <w:p w14:paraId="671C3249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3FC1FB2D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0FCDD354" w14:textId="77777777" w:rsidR="006C1CB1" w:rsidRPr="001F0D8A" w:rsidRDefault="00A55004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="00642287" w:rsidRPr="001F0D8A">
        <w:rPr>
          <w:rFonts w:ascii="Calibri" w:hAnsi="Calibri" w:cs="Calibri"/>
          <w:sz w:val="20"/>
          <w:szCs w:val="20"/>
        </w:rPr>
        <w:t xml:space="preserve">mpresa delega </w:t>
      </w:r>
      <w:smartTag w:uri="urn:schemas-microsoft-com:office:smarttags" w:element="PersonName">
        <w:smartTagPr>
          <w:attr w:name="ProductID" w:val="la Società"/>
        </w:smartTagPr>
        <w:r w:rsidR="00642287" w:rsidRPr="001F0D8A">
          <w:rPr>
            <w:rFonts w:ascii="Calibri" w:hAnsi="Calibri" w:cs="Calibri"/>
            <w:sz w:val="20"/>
            <w:szCs w:val="20"/>
          </w:rPr>
          <w:t xml:space="preserve">la </w:t>
        </w:r>
        <w:r w:rsidR="00126176" w:rsidRPr="001F0D8A">
          <w:rPr>
            <w:rFonts w:ascii="Calibri" w:hAnsi="Calibri" w:cs="Calibri"/>
            <w:sz w:val="20"/>
            <w:szCs w:val="20"/>
          </w:rPr>
          <w:t>Società</w:t>
        </w:r>
      </w:smartTag>
      <w:r w:rsidR="00126176" w:rsidRPr="001F0D8A">
        <w:rPr>
          <w:rFonts w:ascii="Calibri" w:hAnsi="Calibri" w:cs="Calibri"/>
          <w:sz w:val="20"/>
          <w:szCs w:val="20"/>
        </w:rPr>
        <w:t xml:space="preserve"> _____________________________________</w:t>
      </w:r>
      <w:r w:rsidR="00642287" w:rsidRPr="001F0D8A">
        <w:rPr>
          <w:rFonts w:ascii="Calibri" w:hAnsi="Calibri" w:cs="Calibri"/>
          <w:sz w:val="20"/>
          <w:szCs w:val="20"/>
        </w:rPr>
        <w:t xml:space="preserve">a presentare </w:t>
      </w:r>
      <w:r w:rsidR="006C1CB1" w:rsidRPr="001F0D8A">
        <w:rPr>
          <w:rFonts w:ascii="Calibri" w:hAnsi="Calibri" w:cs="Calibri"/>
          <w:sz w:val="20"/>
          <w:szCs w:val="20"/>
        </w:rPr>
        <w:t>il suddetto Piano formativo</w:t>
      </w:r>
      <w:r w:rsidR="00642287" w:rsidRPr="001F0D8A">
        <w:rPr>
          <w:rFonts w:ascii="Calibri" w:hAnsi="Calibri" w:cs="Calibri"/>
          <w:sz w:val="20"/>
          <w:szCs w:val="20"/>
        </w:rPr>
        <w:t xml:space="preserve"> e a riceverne il finanziamento da </w:t>
      </w:r>
      <w:r w:rsidR="00126176" w:rsidRPr="001F0D8A">
        <w:rPr>
          <w:rFonts w:ascii="Calibri" w:hAnsi="Calibri" w:cs="Calibri"/>
          <w:sz w:val="20"/>
          <w:szCs w:val="20"/>
        </w:rPr>
        <w:t>Fonservizi.</w:t>
      </w:r>
    </w:p>
    <w:p w14:paraId="6630F928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7FD363D8" w14:textId="77777777" w:rsidR="006C1CB1" w:rsidRDefault="006C1CB1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’impresa delega la</w:t>
      </w:r>
      <w:r w:rsidR="00F3143B" w:rsidRPr="001F0D8A">
        <w:rPr>
          <w:rFonts w:ascii="Calibri" w:hAnsi="Calibri" w:cs="Calibri"/>
          <w:sz w:val="20"/>
          <w:szCs w:val="20"/>
        </w:rPr>
        <w:t>/e</w:t>
      </w:r>
      <w:r w:rsidRPr="001F0D8A">
        <w:rPr>
          <w:rFonts w:ascii="Calibri" w:hAnsi="Calibri" w:cs="Calibri"/>
          <w:sz w:val="20"/>
          <w:szCs w:val="20"/>
        </w:rPr>
        <w:t xml:space="preserve"> </w:t>
      </w:r>
      <w:r w:rsidR="00126176" w:rsidRPr="001F0D8A">
        <w:rPr>
          <w:rFonts w:ascii="Calibri" w:hAnsi="Calibri" w:cs="Calibri"/>
          <w:sz w:val="20"/>
          <w:szCs w:val="20"/>
        </w:rPr>
        <w:t>Società __________________________________</w:t>
      </w:r>
      <w:r w:rsidRPr="001F0D8A">
        <w:rPr>
          <w:rFonts w:ascii="Calibri" w:hAnsi="Calibri" w:cs="Calibri"/>
          <w:sz w:val="20"/>
          <w:szCs w:val="20"/>
        </w:rPr>
        <w:t>ad attuare il suddetto Piano formativo.</w:t>
      </w:r>
    </w:p>
    <w:p w14:paraId="6BAA6062" w14:textId="77777777" w:rsidR="00A55004" w:rsidRDefault="00A55004" w:rsidP="004D2F15">
      <w:pPr>
        <w:jc w:val="both"/>
        <w:rPr>
          <w:rFonts w:ascii="Calibri" w:hAnsi="Calibri" w:cs="Calibri"/>
          <w:sz w:val="20"/>
          <w:szCs w:val="20"/>
        </w:rPr>
      </w:pPr>
    </w:p>
    <w:p w14:paraId="024086D1" w14:textId="77777777" w:rsidR="00A55004" w:rsidRPr="001F0D8A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0080B31B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6463C89C" w14:textId="77777777" w:rsidR="00F95BBF" w:rsidRDefault="00F95BBF" w:rsidP="004D2F15">
      <w:pPr>
        <w:jc w:val="both"/>
        <w:rPr>
          <w:rFonts w:ascii="Calibri" w:hAnsi="Calibri" w:cs="Calibri"/>
          <w:sz w:val="20"/>
          <w:szCs w:val="20"/>
        </w:rPr>
      </w:pPr>
    </w:p>
    <w:p w14:paraId="6313E32D" w14:textId="77777777" w:rsidR="002C372B" w:rsidRPr="00A55004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</w:t>
      </w:r>
      <w:r w:rsidR="00126176" w:rsidRPr="00A55004">
        <w:rPr>
          <w:rFonts w:ascii="Calibri" w:hAnsi="Calibri" w:cs="Calibri"/>
          <w:sz w:val="20"/>
          <w:szCs w:val="20"/>
        </w:rPr>
        <w:t xml:space="preserve">ottoscritto </w:t>
      </w:r>
      <w:r w:rsidR="006C1CB1" w:rsidRPr="00A55004">
        <w:rPr>
          <w:rFonts w:ascii="Calibri" w:hAnsi="Calibri" w:cs="Calibri"/>
          <w:sz w:val="20"/>
          <w:szCs w:val="20"/>
        </w:rPr>
        <w:t xml:space="preserve">dichiara, </w:t>
      </w:r>
      <w:r w:rsidR="002C372B" w:rsidRPr="00A55004">
        <w:rPr>
          <w:rFonts w:ascii="Calibri" w:hAnsi="Calibri" w:cs="Calibri"/>
          <w:sz w:val="20"/>
          <w:szCs w:val="20"/>
        </w:rPr>
        <w:t>inoltre</w:t>
      </w:r>
      <w:r w:rsidR="006C1CB1" w:rsidRPr="00A55004">
        <w:rPr>
          <w:rFonts w:ascii="Calibri" w:hAnsi="Calibri" w:cs="Calibri"/>
          <w:sz w:val="20"/>
          <w:szCs w:val="20"/>
        </w:rPr>
        <w:t xml:space="preserve">, </w:t>
      </w:r>
      <w:r w:rsidR="00642287" w:rsidRPr="00A55004">
        <w:rPr>
          <w:rFonts w:ascii="Calibri" w:hAnsi="Calibri" w:cs="Calibri"/>
          <w:sz w:val="20"/>
          <w:szCs w:val="20"/>
        </w:rPr>
        <w:t xml:space="preserve">ai sensi dell’art. 47 del DPR n. 445 del 28/12/2000 e </w:t>
      </w:r>
      <w:r w:rsidR="00126176" w:rsidRPr="00A55004">
        <w:rPr>
          <w:rFonts w:ascii="Calibri" w:hAnsi="Calibri" w:cs="Calibri"/>
          <w:sz w:val="20"/>
          <w:szCs w:val="20"/>
        </w:rPr>
        <w:t>ss.mm.ii.</w:t>
      </w:r>
      <w:r w:rsidR="00642287" w:rsidRPr="00A55004">
        <w:rPr>
          <w:rFonts w:ascii="Calibri" w:hAnsi="Calibri" w:cs="Calibri"/>
          <w:sz w:val="20"/>
          <w:szCs w:val="20"/>
        </w:rPr>
        <w:t xml:space="preserve"> che</w:t>
      </w:r>
      <w:r w:rsidR="002C372B" w:rsidRPr="00A55004">
        <w:rPr>
          <w:rFonts w:ascii="Calibri" w:hAnsi="Calibri" w:cs="Calibri"/>
          <w:sz w:val="20"/>
          <w:szCs w:val="20"/>
        </w:rPr>
        <w:t>:</w:t>
      </w:r>
    </w:p>
    <w:p w14:paraId="0CFF32A2" w14:textId="77777777" w:rsidR="002C372B" w:rsidRPr="00A55004" w:rsidRDefault="002C372B" w:rsidP="004D2F15">
      <w:pPr>
        <w:jc w:val="both"/>
        <w:rPr>
          <w:rFonts w:ascii="Calibri" w:hAnsi="Calibri" w:cs="Calibri"/>
          <w:sz w:val="20"/>
          <w:szCs w:val="20"/>
        </w:rPr>
      </w:pPr>
    </w:p>
    <w:p w14:paraId="354618F0" w14:textId="08530F70" w:rsidR="00642287" w:rsidRPr="00A55004" w:rsidRDefault="00642287" w:rsidP="002C372B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le informazioni contenute nel formulario</w:t>
      </w:r>
      <w:r w:rsidR="00A55004">
        <w:rPr>
          <w:rFonts w:ascii="Calibri" w:hAnsi="Calibri" w:cs="Calibri"/>
          <w:sz w:val="20"/>
          <w:szCs w:val="20"/>
        </w:rPr>
        <w:t xml:space="preserve"> di presentazione relative all’I</w:t>
      </w:r>
      <w:r w:rsidRPr="00A55004">
        <w:rPr>
          <w:rFonts w:ascii="Calibri" w:hAnsi="Calibri" w:cs="Calibri"/>
          <w:sz w:val="20"/>
          <w:szCs w:val="20"/>
        </w:rPr>
        <w:t>mpresa da me rappr</w:t>
      </w:r>
      <w:r w:rsidR="002C372B" w:rsidRPr="00A55004">
        <w:rPr>
          <w:rFonts w:ascii="Calibri" w:hAnsi="Calibri" w:cs="Calibri"/>
          <w:sz w:val="20"/>
          <w:szCs w:val="20"/>
        </w:rPr>
        <w:t>esentata</w:t>
      </w:r>
      <w:r w:rsidR="009D7D16">
        <w:rPr>
          <w:rFonts w:ascii="Calibri" w:hAnsi="Calibri" w:cs="Calibri"/>
          <w:sz w:val="20"/>
          <w:szCs w:val="20"/>
        </w:rPr>
        <w:t xml:space="preserve"> </w:t>
      </w:r>
      <w:r w:rsidR="002C372B" w:rsidRPr="00A55004">
        <w:rPr>
          <w:rFonts w:ascii="Calibri" w:hAnsi="Calibri" w:cs="Calibri"/>
          <w:sz w:val="20"/>
          <w:szCs w:val="20"/>
        </w:rPr>
        <w:t>corrispondono al vero;</w:t>
      </w:r>
    </w:p>
    <w:p w14:paraId="5D378FD8" w14:textId="6EA44431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tutti i documenti presentati per la partecipazione all’Avvis</w:t>
      </w:r>
      <w:r w:rsidR="00D57D23">
        <w:rPr>
          <w:rFonts w:ascii="Calibri" w:hAnsi="Calibri" w:cs="Calibri"/>
          <w:sz w:val="20"/>
          <w:szCs w:val="20"/>
        </w:rPr>
        <w:t>o 0</w:t>
      </w:r>
      <w:r w:rsidR="00040AC9">
        <w:rPr>
          <w:rFonts w:ascii="Calibri" w:hAnsi="Calibri" w:cs="Calibri"/>
          <w:sz w:val="20"/>
          <w:szCs w:val="20"/>
        </w:rPr>
        <w:t>1</w:t>
      </w:r>
      <w:r w:rsidR="00D57D23">
        <w:rPr>
          <w:rFonts w:ascii="Calibri" w:hAnsi="Calibri" w:cs="Calibri"/>
          <w:sz w:val="20"/>
          <w:szCs w:val="20"/>
        </w:rPr>
        <w:t>/20</w:t>
      </w:r>
      <w:r w:rsidR="00040AC9">
        <w:rPr>
          <w:rFonts w:ascii="Calibri" w:hAnsi="Calibri" w:cs="Calibri"/>
          <w:sz w:val="20"/>
          <w:szCs w:val="20"/>
        </w:rPr>
        <w:t>2</w:t>
      </w:r>
      <w:r w:rsidR="00A47BBB">
        <w:rPr>
          <w:rFonts w:ascii="Calibri" w:hAnsi="Calibri" w:cs="Calibri"/>
          <w:sz w:val="20"/>
          <w:szCs w:val="20"/>
        </w:rPr>
        <w:t>1</w:t>
      </w:r>
      <w:r w:rsidRPr="00A55004">
        <w:rPr>
          <w:rFonts w:ascii="Calibri" w:hAnsi="Calibri" w:cs="Calibri"/>
          <w:sz w:val="20"/>
          <w:szCs w:val="20"/>
        </w:rPr>
        <w:t xml:space="preserve"> sono depositati in originale, anche di firma, presso la nostra sede di ____________________ Via____________________________. </w:t>
      </w:r>
    </w:p>
    <w:p w14:paraId="37963772" w14:textId="77777777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i documenti predetti sono a disposizione di Fonservizi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ANPAL</w:t>
      </w:r>
      <w:r w:rsidRPr="00A55004">
        <w:rPr>
          <w:rFonts w:ascii="Calibri" w:hAnsi="Calibri" w:cs="Calibri"/>
          <w:sz w:val="20"/>
          <w:szCs w:val="20"/>
        </w:rPr>
        <w:t xml:space="preserve"> e di Soggetti Terzi dagli stessi delegati per ogni necessità conseguente alla partecipazione del presente Avviso.</w:t>
      </w:r>
    </w:p>
    <w:p w14:paraId="18D9F26C" w14:textId="77777777" w:rsidR="002C372B" w:rsidRPr="001F0D8A" w:rsidRDefault="002C372B" w:rsidP="001F0D8A">
      <w:pPr>
        <w:ind w:left="72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C35E32F" w14:textId="77777777" w:rsidR="00F95BBF" w:rsidRDefault="00F95BBF" w:rsidP="00F95BBF">
      <w:pPr>
        <w:jc w:val="both"/>
        <w:rPr>
          <w:rFonts w:ascii="Calibri" w:hAnsi="Calibri" w:cs="Calibri"/>
          <w:sz w:val="20"/>
          <w:szCs w:val="20"/>
        </w:rPr>
      </w:pPr>
    </w:p>
    <w:p w14:paraId="3A598CFE" w14:textId="77777777" w:rsidR="00F95BBF" w:rsidRPr="001F0D8A" w:rsidRDefault="00F95BBF" w:rsidP="00F95B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Pr="001F0D8A">
        <w:rPr>
          <w:rFonts w:ascii="Calibri" w:hAnsi="Calibri" w:cs="Calibri"/>
          <w:sz w:val="20"/>
          <w:szCs w:val="20"/>
        </w:rPr>
        <w:t>mpresa</w:t>
      </w:r>
      <w:r>
        <w:rPr>
          <w:rFonts w:ascii="Calibri" w:hAnsi="Calibri" w:cs="Calibri"/>
          <w:sz w:val="20"/>
          <w:szCs w:val="20"/>
        </w:rPr>
        <w:t>, infine,</w:t>
      </w:r>
      <w:r w:rsidRPr="001F0D8A">
        <w:rPr>
          <w:rFonts w:ascii="Calibri" w:hAnsi="Calibri" w:cs="Calibri"/>
          <w:sz w:val="20"/>
          <w:szCs w:val="20"/>
        </w:rPr>
        <w:t xml:space="preserve"> si impegna a mantenere l’adesione al Fondo fino alla conclusione </w:t>
      </w:r>
      <w:r>
        <w:rPr>
          <w:rFonts w:ascii="Calibri" w:hAnsi="Calibri" w:cs="Calibri"/>
          <w:sz w:val="20"/>
          <w:szCs w:val="20"/>
        </w:rPr>
        <w:t xml:space="preserve">della rendicontazione del Piano, </w:t>
      </w:r>
      <w:r w:rsidRPr="00A55004">
        <w:rPr>
          <w:rFonts w:ascii="Calibri" w:hAnsi="Calibri" w:cs="Calibri"/>
          <w:sz w:val="20"/>
          <w:szCs w:val="20"/>
        </w:rPr>
        <w:t>consapevole che, in caso contrario, il Fondo potrà disporre la revoca, parziale o totale, del finanziamento.</w:t>
      </w:r>
    </w:p>
    <w:p w14:paraId="1882BD20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6A9E27B9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5066DFC3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5A329D6" w14:textId="77777777" w:rsidR="00126176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2F88C318" w14:textId="77777777" w:rsidR="007C09E9" w:rsidRPr="001F0D8A" w:rsidRDefault="007C09E9" w:rsidP="00126176">
      <w:pPr>
        <w:rPr>
          <w:rFonts w:ascii="Calibri" w:hAnsi="Calibri" w:cs="Calibri"/>
          <w:i/>
          <w:sz w:val="20"/>
          <w:szCs w:val="20"/>
        </w:rPr>
      </w:pPr>
    </w:p>
    <w:p w14:paraId="2CB14D15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28E6DE8B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3BF45203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6FB1CED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A916FCA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87A5AFF" w14:textId="77777777" w:rsidR="00126176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901AE78" w14:textId="77777777" w:rsidR="007C09E9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08F1686" w14:textId="77777777" w:rsidR="007C09E9" w:rsidRPr="001F0D8A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C5FDFDA" w14:textId="77777777" w:rsidR="00A564A8" w:rsidRPr="001F0D8A" w:rsidRDefault="00A564A8" w:rsidP="00A564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di ANPAL</w:t>
      </w:r>
      <w:r w:rsidRPr="001F0D8A">
        <w:rPr>
          <w:rFonts w:ascii="Calibri" w:hAnsi="Calibri" w:cs="Calibri"/>
          <w:sz w:val="20"/>
          <w:szCs w:val="20"/>
        </w:rPr>
        <w:t xml:space="preserve"> e di altri enti o organismi convenzionati (INPS, INAIL).</w:t>
      </w:r>
    </w:p>
    <w:p w14:paraId="051BB1D9" w14:textId="77777777" w:rsidR="00126176" w:rsidRDefault="00126176" w:rsidP="00126176">
      <w:pPr>
        <w:rPr>
          <w:rFonts w:ascii="Calibri" w:hAnsi="Calibri" w:cs="Calibri"/>
          <w:sz w:val="20"/>
          <w:szCs w:val="20"/>
        </w:rPr>
      </w:pPr>
    </w:p>
    <w:p w14:paraId="12828ADB" w14:textId="77777777" w:rsidR="007C09E9" w:rsidRPr="001F0D8A" w:rsidRDefault="007C09E9" w:rsidP="00126176">
      <w:pPr>
        <w:rPr>
          <w:rFonts w:ascii="Calibri" w:hAnsi="Calibri" w:cs="Calibri"/>
          <w:sz w:val="20"/>
          <w:szCs w:val="20"/>
        </w:rPr>
      </w:pPr>
    </w:p>
    <w:p w14:paraId="3515AFCD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C0626D0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330BBD26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64642E7F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7258BA37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50ECC864" w14:textId="77777777" w:rsidR="00BC566B" w:rsidRPr="001F0D8A" w:rsidRDefault="00BC566B" w:rsidP="00126176">
      <w:pPr>
        <w:jc w:val="both"/>
        <w:rPr>
          <w:rFonts w:ascii="Calibri" w:hAnsi="Calibri" w:cs="Arial"/>
          <w:sz w:val="20"/>
          <w:szCs w:val="20"/>
        </w:rPr>
      </w:pPr>
    </w:p>
    <w:sectPr w:rsidR="00BC566B" w:rsidRPr="001F0D8A" w:rsidSect="004B2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C43B" w14:textId="77777777" w:rsidR="0033761E" w:rsidRDefault="0033761E">
      <w:r>
        <w:separator/>
      </w:r>
    </w:p>
  </w:endnote>
  <w:endnote w:type="continuationSeparator" w:id="0">
    <w:p w14:paraId="429E8106" w14:textId="77777777" w:rsidR="0033761E" w:rsidRDefault="003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D67" w14:textId="77777777" w:rsidR="00817034" w:rsidRDefault="00266D96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FD178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47F" w14:textId="77777777" w:rsidR="00817034" w:rsidRPr="00E911AF" w:rsidRDefault="00266D96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222A1C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5519300D" w14:textId="77777777" w:rsidR="00817034" w:rsidRDefault="00817034" w:rsidP="00E911A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9A35" w14:textId="77777777" w:rsidR="008F2791" w:rsidRDefault="008F27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DE57" w14:textId="77777777" w:rsidR="0033761E" w:rsidRDefault="0033761E">
      <w:r>
        <w:separator/>
      </w:r>
    </w:p>
  </w:footnote>
  <w:footnote w:type="continuationSeparator" w:id="0">
    <w:p w14:paraId="36E04EBF" w14:textId="77777777" w:rsidR="0033761E" w:rsidRDefault="0033761E">
      <w:r>
        <w:continuationSeparator/>
      </w:r>
    </w:p>
  </w:footnote>
  <w:footnote w:id="1">
    <w:p w14:paraId="20069A84" w14:textId="5E33EC12" w:rsidR="004D2F15" w:rsidRPr="00846D19" w:rsidRDefault="004D2F15" w:rsidP="00A55004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</w:t>
      </w:r>
      <w:r w:rsidR="00222A1C">
        <w:rPr>
          <w:rFonts w:ascii="Calibri" w:hAnsi="Calibri" w:cs="Calibri"/>
          <w:sz w:val="16"/>
          <w:szCs w:val="16"/>
        </w:rPr>
        <w:t xml:space="preserve">integralmente </w:t>
      </w:r>
      <w:r w:rsidR="00A13A9B">
        <w:rPr>
          <w:rFonts w:ascii="Calibri" w:hAnsi="Calibri" w:cs="Calibri"/>
          <w:sz w:val="16"/>
          <w:szCs w:val="16"/>
        </w:rPr>
        <w:t>su carta intestata dell’Impresa Beneficiaria, recare timbro e firma del Legale Rappresentante/</w:t>
      </w:r>
      <w:r w:rsidR="00222A1C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</w:t>
      </w:r>
      <w:r w:rsidR="009D7D16">
        <w:rPr>
          <w:rFonts w:ascii="Calibri" w:hAnsi="Calibri" w:cs="Calibri"/>
          <w:sz w:val="16"/>
          <w:szCs w:val="16"/>
        </w:rPr>
        <w:t>a</w:t>
      </w:r>
      <w:r w:rsidR="00A13A9B">
        <w:rPr>
          <w:rFonts w:ascii="Calibri" w:hAnsi="Calibri" w:cs="Calibri"/>
          <w:sz w:val="16"/>
          <w:szCs w:val="16"/>
        </w:rPr>
        <w:t xml:space="preserve"> </w:t>
      </w:r>
      <w:r w:rsidR="009D7D16">
        <w:rPr>
          <w:rFonts w:ascii="Calibri" w:hAnsi="Calibri" w:cs="Calibri"/>
          <w:sz w:val="16"/>
          <w:szCs w:val="16"/>
        </w:rPr>
        <w:t xml:space="preserve">una </w:t>
      </w:r>
      <w:r w:rsidR="00A13A9B">
        <w:rPr>
          <w:rFonts w:ascii="Calibri" w:hAnsi="Calibri" w:cs="Calibri"/>
          <w:sz w:val="16"/>
          <w:szCs w:val="16"/>
        </w:rPr>
        <w:t>fotocopia di un documento d’identità in corso di validità del dichiarante.</w:t>
      </w:r>
      <w:r w:rsidR="00222A1C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86278F8" w14:textId="77777777" w:rsidR="004D2F15" w:rsidRPr="00846D19" w:rsidRDefault="004D2F15" w:rsidP="00A55004">
      <w:pPr>
        <w:pStyle w:val="Testonotaapidipagina"/>
        <w:ind w:left="252" w:hanging="252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55004">
        <w:rPr>
          <w:rFonts w:ascii="Calibri" w:hAnsi="Calibri" w:cs="Calibri"/>
          <w:sz w:val="16"/>
          <w:szCs w:val="16"/>
        </w:rPr>
        <w:t xml:space="preserve">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7FA" w14:textId="77777777" w:rsidR="008F2791" w:rsidRDefault="0033761E">
    <w:pPr>
      <w:pStyle w:val="Intestazione"/>
    </w:pPr>
    <w:r>
      <w:rPr>
        <w:noProof/>
      </w:rPr>
      <w:pict w14:anchorId="23163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2050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727" w14:textId="77777777" w:rsidR="008F2791" w:rsidRDefault="0033761E">
    <w:pPr>
      <w:pStyle w:val="Intestazione"/>
    </w:pPr>
    <w:r>
      <w:rPr>
        <w:noProof/>
      </w:rPr>
      <w:pict w14:anchorId="258EE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2051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21D" w14:textId="77777777" w:rsidR="008F2791" w:rsidRDefault="0033761E">
    <w:pPr>
      <w:pStyle w:val="Intestazione"/>
    </w:pPr>
    <w:r>
      <w:rPr>
        <w:noProof/>
      </w:rPr>
      <w:pict w14:anchorId="76727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2049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9"/>
  </w:num>
  <w:num w:numId="5">
    <w:abstractNumId w:val="3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11"/>
  </w:num>
  <w:num w:numId="11">
    <w:abstractNumId w:val="32"/>
  </w:num>
  <w:num w:numId="12">
    <w:abstractNumId w:val="28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0"/>
  </w:num>
  <w:num w:numId="19">
    <w:abstractNumId w:val="16"/>
  </w:num>
  <w:num w:numId="20">
    <w:abstractNumId w:val="25"/>
  </w:num>
  <w:num w:numId="21">
    <w:abstractNumId w:val="1"/>
  </w:num>
  <w:num w:numId="22">
    <w:abstractNumId w:val="26"/>
  </w:num>
  <w:num w:numId="23">
    <w:abstractNumId w:val="27"/>
  </w:num>
  <w:num w:numId="24">
    <w:abstractNumId w:val="13"/>
  </w:num>
  <w:num w:numId="25">
    <w:abstractNumId w:val="22"/>
  </w:num>
  <w:num w:numId="26">
    <w:abstractNumId w:val="14"/>
  </w:num>
  <w:num w:numId="27">
    <w:abstractNumId w:val="17"/>
  </w:num>
  <w:num w:numId="28">
    <w:abstractNumId w:val="31"/>
  </w:num>
  <w:num w:numId="29">
    <w:abstractNumId w:val="15"/>
  </w:num>
  <w:num w:numId="30">
    <w:abstractNumId w:val="20"/>
  </w:num>
  <w:num w:numId="31">
    <w:abstractNumId w:val="24"/>
  </w:num>
  <w:num w:numId="32">
    <w:abstractNumId w:val="33"/>
  </w:num>
  <w:num w:numId="33">
    <w:abstractNumId w:val="30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F"/>
    <w:rsid w:val="00040AC9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6176"/>
    <w:rsid w:val="001309AC"/>
    <w:rsid w:val="0013733F"/>
    <w:rsid w:val="001431E2"/>
    <w:rsid w:val="00145CC7"/>
    <w:rsid w:val="001A36B7"/>
    <w:rsid w:val="001A40E5"/>
    <w:rsid w:val="001A54F0"/>
    <w:rsid w:val="001B2F36"/>
    <w:rsid w:val="001C09ED"/>
    <w:rsid w:val="001C62E1"/>
    <w:rsid w:val="001D5BBD"/>
    <w:rsid w:val="001D652C"/>
    <w:rsid w:val="001F0D8A"/>
    <w:rsid w:val="001F22F4"/>
    <w:rsid w:val="00205822"/>
    <w:rsid w:val="002165FD"/>
    <w:rsid w:val="00222A1C"/>
    <w:rsid w:val="002428E4"/>
    <w:rsid w:val="00266D96"/>
    <w:rsid w:val="002744C9"/>
    <w:rsid w:val="00274695"/>
    <w:rsid w:val="00280E5D"/>
    <w:rsid w:val="002905ED"/>
    <w:rsid w:val="002A04CA"/>
    <w:rsid w:val="002A1E39"/>
    <w:rsid w:val="002A4ECD"/>
    <w:rsid w:val="002C372B"/>
    <w:rsid w:val="002E6AA2"/>
    <w:rsid w:val="0033761E"/>
    <w:rsid w:val="0035415B"/>
    <w:rsid w:val="00363643"/>
    <w:rsid w:val="0036669D"/>
    <w:rsid w:val="00377573"/>
    <w:rsid w:val="00381AF5"/>
    <w:rsid w:val="003B57F4"/>
    <w:rsid w:val="003D1B4A"/>
    <w:rsid w:val="003F5E56"/>
    <w:rsid w:val="00434577"/>
    <w:rsid w:val="00443C43"/>
    <w:rsid w:val="004A4138"/>
    <w:rsid w:val="004B20B5"/>
    <w:rsid w:val="004B36BE"/>
    <w:rsid w:val="004D2F15"/>
    <w:rsid w:val="004E2582"/>
    <w:rsid w:val="00500163"/>
    <w:rsid w:val="005152F9"/>
    <w:rsid w:val="00516316"/>
    <w:rsid w:val="0052033B"/>
    <w:rsid w:val="00545EE6"/>
    <w:rsid w:val="00563BF9"/>
    <w:rsid w:val="00565C98"/>
    <w:rsid w:val="005757F0"/>
    <w:rsid w:val="00590077"/>
    <w:rsid w:val="005A5DAB"/>
    <w:rsid w:val="005B2F23"/>
    <w:rsid w:val="005C0A4B"/>
    <w:rsid w:val="005C6267"/>
    <w:rsid w:val="005E4BE4"/>
    <w:rsid w:val="005E571A"/>
    <w:rsid w:val="00604703"/>
    <w:rsid w:val="00612CA7"/>
    <w:rsid w:val="00641309"/>
    <w:rsid w:val="00642287"/>
    <w:rsid w:val="00656380"/>
    <w:rsid w:val="00675FD0"/>
    <w:rsid w:val="00691A79"/>
    <w:rsid w:val="006C1CB1"/>
    <w:rsid w:val="006C1D1B"/>
    <w:rsid w:val="006C6A12"/>
    <w:rsid w:val="006E1AAC"/>
    <w:rsid w:val="00701F3D"/>
    <w:rsid w:val="00721526"/>
    <w:rsid w:val="0073183E"/>
    <w:rsid w:val="00772EDC"/>
    <w:rsid w:val="00773A34"/>
    <w:rsid w:val="007921A6"/>
    <w:rsid w:val="007A2B2D"/>
    <w:rsid w:val="007A3FC8"/>
    <w:rsid w:val="007C0269"/>
    <w:rsid w:val="007C09E9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01F"/>
    <w:rsid w:val="008358F5"/>
    <w:rsid w:val="00846D19"/>
    <w:rsid w:val="00855BCD"/>
    <w:rsid w:val="00855FD9"/>
    <w:rsid w:val="0086476F"/>
    <w:rsid w:val="008B4FD2"/>
    <w:rsid w:val="008C6216"/>
    <w:rsid w:val="008F0D34"/>
    <w:rsid w:val="008F2791"/>
    <w:rsid w:val="00921595"/>
    <w:rsid w:val="0094382F"/>
    <w:rsid w:val="00950B01"/>
    <w:rsid w:val="00967F1C"/>
    <w:rsid w:val="009A5CED"/>
    <w:rsid w:val="009D2B96"/>
    <w:rsid w:val="009D720C"/>
    <w:rsid w:val="009D7D16"/>
    <w:rsid w:val="009E2570"/>
    <w:rsid w:val="009F1EE0"/>
    <w:rsid w:val="00A11CB1"/>
    <w:rsid w:val="00A13A9B"/>
    <w:rsid w:val="00A337F7"/>
    <w:rsid w:val="00A4279C"/>
    <w:rsid w:val="00A47BBB"/>
    <w:rsid w:val="00A55004"/>
    <w:rsid w:val="00A564A8"/>
    <w:rsid w:val="00A81D9D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46892"/>
    <w:rsid w:val="00B50940"/>
    <w:rsid w:val="00B83D06"/>
    <w:rsid w:val="00B8779E"/>
    <w:rsid w:val="00B908FF"/>
    <w:rsid w:val="00BC51CF"/>
    <w:rsid w:val="00BC566B"/>
    <w:rsid w:val="00BC592D"/>
    <w:rsid w:val="00BE469D"/>
    <w:rsid w:val="00BF2D4D"/>
    <w:rsid w:val="00BF600F"/>
    <w:rsid w:val="00C32585"/>
    <w:rsid w:val="00C34868"/>
    <w:rsid w:val="00C44228"/>
    <w:rsid w:val="00C61CE4"/>
    <w:rsid w:val="00C61DDE"/>
    <w:rsid w:val="00C74267"/>
    <w:rsid w:val="00C84971"/>
    <w:rsid w:val="00C86283"/>
    <w:rsid w:val="00C96D48"/>
    <w:rsid w:val="00CA41F8"/>
    <w:rsid w:val="00CC16EF"/>
    <w:rsid w:val="00CD2961"/>
    <w:rsid w:val="00CF2442"/>
    <w:rsid w:val="00D22FE1"/>
    <w:rsid w:val="00D57D23"/>
    <w:rsid w:val="00D70F72"/>
    <w:rsid w:val="00D739B8"/>
    <w:rsid w:val="00D73AA9"/>
    <w:rsid w:val="00D83672"/>
    <w:rsid w:val="00D92467"/>
    <w:rsid w:val="00DA5228"/>
    <w:rsid w:val="00DA6AF9"/>
    <w:rsid w:val="00DB62E2"/>
    <w:rsid w:val="00DC4B9B"/>
    <w:rsid w:val="00DE0E24"/>
    <w:rsid w:val="00DF6B5A"/>
    <w:rsid w:val="00DF7085"/>
    <w:rsid w:val="00E205E4"/>
    <w:rsid w:val="00E36385"/>
    <w:rsid w:val="00E5245F"/>
    <w:rsid w:val="00E67958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41BED"/>
    <w:rsid w:val="00F44E06"/>
    <w:rsid w:val="00F60353"/>
    <w:rsid w:val="00F70301"/>
    <w:rsid w:val="00F725CD"/>
    <w:rsid w:val="00F80500"/>
    <w:rsid w:val="00F81DCE"/>
    <w:rsid w:val="00F94DC7"/>
    <w:rsid w:val="00F953CC"/>
    <w:rsid w:val="00F95BBF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2B298DFA"/>
  <w15:chartTrackingRefBased/>
  <w15:docId w15:val="{73D3A1AF-5EA5-49D9-BFAD-CB2B6D1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C7F8-22BD-489A-9B6A-315B0AC8B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D0D23-A6D4-4ADB-B76F-2E9BC407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EC30-498A-4084-B4AD-6685B29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FONSERVIZI;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FONSERVIZI</dc:creator>
  <cp:keywords/>
  <cp:lastModifiedBy>Andrea Tavazza</cp:lastModifiedBy>
  <cp:revision>9</cp:revision>
  <cp:lastPrinted>2012-12-14T14:37:00Z</cp:lastPrinted>
  <dcterms:created xsi:type="dcterms:W3CDTF">2017-03-06T18:24:00Z</dcterms:created>
  <dcterms:modified xsi:type="dcterms:W3CDTF">2021-07-15T12:53:00Z</dcterms:modified>
</cp:coreProperties>
</file>